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662042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662042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662042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662042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662042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7B7817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</w:t>
      </w:r>
      <w:r w:rsidR="00686E3F">
        <w:rPr>
          <w:rFonts w:asciiTheme="minorHAnsi" w:hAnsiTheme="minorHAnsi" w:cstheme="minorHAnsi"/>
          <w:b/>
        </w:rPr>
        <w:t>9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4E22E2">
        <w:rPr>
          <w:rFonts w:asciiTheme="minorHAnsi" w:hAnsiTheme="minorHAnsi" w:cstheme="minorHAnsi"/>
          <w:b/>
        </w:rPr>
        <w:t>от 1</w:t>
      </w:r>
      <w:r w:rsidR="007A2AD9">
        <w:rPr>
          <w:rFonts w:asciiTheme="minorHAnsi" w:hAnsiTheme="minorHAnsi" w:cstheme="minorHAnsi"/>
          <w:b/>
        </w:rPr>
        <w:t>5.0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686E3F" w:rsidRPr="00686E3F">
        <w:rPr>
          <w:rFonts w:cstheme="minorHAnsi"/>
          <w:b/>
          <w:sz w:val="24"/>
          <w:szCs w:val="24"/>
        </w:rPr>
        <w:t>Конкурс проектов и исследовательских работ учащихся «Тропой знаний и открытий»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686E3F" w:rsidRDefault="00686E3F" w:rsidP="00C94467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686E3F">
              <w:rPr>
                <w:rFonts w:cstheme="minorHAnsi"/>
                <w:b/>
                <w:sz w:val="24"/>
                <w:szCs w:val="24"/>
              </w:rPr>
              <w:t>МБОУ «Лицей № 136», г. Новосибир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686E3F" w:rsidRDefault="00686E3F" w:rsidP="00C94467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86E3F">
              <w:rPr>
                <w:rFonts w:cstheme="minorHAnsi"/>
                <w:b/>
                <w:sz w:val="24"/>
                <w:szCs w:val="24"/>
              </w:rPr>
              <w:t xml:space="preserve">Орлова Елизавета Александровна, </w:t>
            </w:r>
            <w:proofErr w:type="spellStart"/>
            <w:r w:rsidRPr="00686E3F">
              <w:rPr>
                <w:rFonts w:cstheme="minorHAnsi"/>
                <w:b/>
                <w:sz w:val="24"/>
                <w:szCs w:val="24"/>
              </w:rPr>
              <w:t>Кубакина</w:t>
            </w:r>
            <w:proofErr w:type="spellEnd"/>
            <w:r w:rsidRPr="00686E3F">
              <w:rPr>
                <w:rFonts w:cstheme="minorHAnsi"/>
                <w:b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6D30FD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62042" w:rsidRPr="00CD56EF" w:rsidTr="00662042">
        <w:tc>
          <w:tcPr>
            <w:tcW w:w="467" w:type="dxa"/>
            <w:shd w:val="clear" w:color="auto" w:fill="FFFFFF" w:themeFill="background1"/>
          </w:tcPr>
          <w:p w:rsidR="00662042" w:rsidRPr="00CD56EF" w:rsidRDefault="00662042" w:rsidP="001A258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662042" w:rsidRPr="00662042" w:rsidRDefault="00662042" w:rsidP="001A258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662042">
              <w:rPr>
                <w:rFonts w:cstheme="minorHAnsi"/>
                <w:b/>
                <w:sz w:val="24"/>
                <w:szCs w:val="24"/>
              </w:rPr>
              <w:t>МБОУ «СОШ № 42», Братск Иркутская область</w:t>
            </w:r>
          </w:p>
        </w:tc>
        <w:tc>
          <w:tcPr>
            <w:tcW w:w="3510" w:type="dxa"/>
            <w:shd w:val="clear" w:color="auto" w:fill="FFFFFF" w:themeFill="background1"/>
          </w:tcPr>
          <w:p w:rsidR="00662042" w:rsidRPr="00662042" w:rsidRDefault="00662042" w:rsidP="001A2585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62042">
              <w:rPr>
                <w:rFonts w:cstheme="minorHAnsi"/>
                <w:b/>
                <w:sz w:val="24"/>
                <w:szCs w:val="24"/>
              </w:rPr>
              <w:t xml:space="preserve">Борисова Валерия Леонидовна, </w:t>
            </w:r>
            <w:proofErr w:type="gramStart"/>
            <w:r w:rsidRPr="00662042">
              <w:rPr>
                <w:rFonts w:cstheme="minorHAnsi"/>
                <w:b/>
                <w:sz w:val="24"/>
                <w:szCs w:val="24"/>
              </w:rPr>
              <w:t>Бережной</w:t>
            </w:r>
            <w:proofErr w:type="gramEnd"/>
            <w:r w:rsidRPr="00662042">
              <w:rPr>
                <w:rFonts w:cstheme="minorHAnsi"/>
                <w:b/>
                <w:sz w:val="24"/>
                <w:szCs w:val="24"/>
              </w:rPr>
              <w:t xml:space="preserve"> Марк Владимир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662042" w:rsidRPr="00CD56EF" w:rsidRDefault="00662042" w:rsidP="001A258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662042" w:rsidRPr="00CD56EF" w:rsidRDefault="00662042" w:rsidP="001A258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62042" w:rsidRPr="00CD56EF" w:rsidTr="00662042">
        <w:tc>
          <w:tcPr>
            <w:tcW w:w="467" w:type="dxa"/>
            <w:shd w:val="clear" w:color="auto" w:fill="FFFFFF" w:themeFill="background1"/>
          </w:tcPr>
          <w:p w:rsidR="00662042" w:rsidRPr="00CD56EF" w:rsidRDefault="00662042" w:rsidP="001A258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610" w:type="dxa"/>
            <w:shd w:val="clear" w:color="auto" w:fill="FFFFFF" w:themeFill="background1"/>
          </w:tcPr>
          <w:p w:rsidR="00662042" w:rsidRPr="00662042" w:rsidRDefault="00662042" w:rsidP="001A258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662042">
              <w:rPr>
                <w:rFonts w:cstheme="minorHAnsi"/>
                <w:b/>
                <w:sz w:val="24"/>
                <w:szCs w:val="24"/>
              </w:rPr>
              <w:t>МБОУ «СОШ № 42», Братск Иркутская область</w:t>
            </w:r>
          </w:p>
        </w:tc>
        <w:tc>
          <w:tcPr>
            <w:tcW w:w="3510" w:type="dxa"/>
            <w:shd w:val="clear" w:color="auto" w:fill="FFFFFF" w:themeFill="background1"/>
          </w:tcPr>
          <w:p w:rsidR="00662042" w:rsidRPr="00662042" w:rsidRDefault="00662042" w:rsidP="001A2585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62042">
              <w:rPr>
                <w:rFonts w:cstheme="minorHAnsi"/>
                <w:b/>
                <w:sz w:val="24"/>
                <w:szCs w:val="24"/>
              </w:rPr>
              <w:t xml:space="preserve">Борисова Валерия Леонидовна, </w:t>
            </w:r>
            <w:r w:rsidRPr="00662042">
              <w:rPr>
                <w:rFonts w:cstheme="minorHAnsi"/>
                <w:sz w:val="24"/>
                <w:szCs w:val="24"/>
              </w:rPr>
              <w:t>Кузьмин Максим Фёдор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662042" w:rsidRPr="00CD56EF" w:rsidRDefault="00662042" w:rsidP="001A258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662042" w:rsidRPr="00CD56EF" w:rsidRDefault="00662042" w:rsidP="001A258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176AA" w:rsidRPr="00CD56EF" w:rsidTr="00E176AA">
        <w:tc>
          <w:tcPr>
            <w:tcW w:w="467" w:type="dxa"/>
            <w:shd w:val="clear" w:color="auto" w:fill="FFFFFF" w:themeFill="background1"/>
          </w:tcPr>
          <w:p w:rsidR="00E176AA" w:rsidRPr="00E176AA" w:rsidRDefault="00E176AA" w:rsidP="003F64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E176AA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610" w:type="dxa"/>
            <w:shd w:val="clear" w:color="auto" w:fill="FFFFFF" w:themeFill="background1"/>
          </w:tcPr>
          <w:p w:rsidR="00E176AA" w:rsidRPr="00E176AA" w:rsidRDefault="00E176AA" w:rsidP="003F640D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E176AA">
              <w:rPr>
                <w:rFonts w:cstheme="minorHAnsi"/>
                <w:b/>
                <w:sz w:val="24"/>
                <w:szCs w:val="24"/>
              </w:rPr>
              <w:t>МБОУ «СОШ № 42», Братск Иркутская область</w:t>
            </w:r>
          </w:p>
        </w:tc>
        <w:tc>
          <w:tcPr>
            <w:tcW w:w="3510" w:type="dxa"/>
            <w:shd w:val="clear" w:color="auto" w:fill="FFFFFF" w:themeFill="background1"/>
          </w:tcPr>
          <w:p w:rsidR="00E176AA" w:rsidRPr="00E176AA" w:rsidRDefault="00E176AA" w:rsidP="003F640D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176AA">
              <w:rPr>
                <w:rFonts w:cstheme="minorHAnsi"/>
                <w:b/>
                <w:sz w:val="24"/>
                <w:szCs w:val="24"/>
              </w:rPr>
              <w:t xml:space="preserve">Борисова Валерия Леонидовна, Смирнова Анна Андреевна </w:t>
            </w:r>
          </w:p>
        </w:tc>
        <w:tc>
          <w:tcPr>
            <w:tcW w:w="1984" w:type="dxa"/>
            <w:shd w:val="clear" w:color="auto" w:fill="FFFFFF" w:themeFill="background1"/>
          </w:tcPr>
          <w:p w:rsidR="00E176AA" w:rsidRPr="00E176AA" w:rsidRDefault="00E176AA" w:rsidP="003F64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E176AA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E176AA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E176AA" w:rsidRPr="00E176AA" w:rsidRDefault="00E176AA" w:rsidP="003F64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A1D30" w:rsidRPr="00BA1D30" w:rsidTr="00BA1D30">
        <w:tc>
          <w:tcPr>
            <w:tcW w:w="467" w:type="dxa"/>
            <w:shd w:val="clear" w:color="auto" w:fill="FFFFFF" w:themeFill="background1"/>
          </w:tcPr>
          <w:p w:rsidR="00BA1D30" w:rsidRPr="00E176AA" w:rsidRDefault="00BA1D30" w:rsidP="0071397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3610" w:type="dxa"/>
            <w:shd w:val="clear" w:color="auto" w:fill="FFFFFF" w:themeFill="background1"/>
          </w:tcPr>
          <w:p w:rsidR="00BA1D30" w:rsidRPr="00BA1D30" w:rsidRDefault="00BA1D30" w:rsidP="00BA1D30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A1D30">
              <w:rPr>
                <w:rFonts w:cstheme="minorHAnsi"/>
                <w:b/>
                <w:sz w:val="24"/>
                <w:szCs w:val="24"/>
              </w:rPr>
              <w:t>Школа №8, Ургенч, Хорезмская область, Узбекистан</w:t>
            </w:r>
          </w:p>
        </w:tc>
        <w:tc>
          <w:tcPr>
            <w:tcW w:w="3510" w:type="dxa"/>
            <w:shd w:val="clear" w:color="auto" w:fill="FFFFFF" w:themeFill="background1"/>
          </w:tcPr>
          <w:p w:rsidR="00BA1D30" w:rsidRPr="00BA1D30" w:rsidRDefault="00BA1D30" w:rsidP="00BA1D3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BA1D30">
              <w:rPr>
                <w:rFonts w:cstheme="minorHAnsi"/>
                <w:b/>
                <w:sz w:val="24"/>
                <w:szCs w:val="24"/>
              </w:rPr>
              <w:t>Кулжанов</w:t>
            </w:r>
            <w:proofErr w:type="spellEnd"/>
            <w:r w:rsidRPr="00BA1D30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A1D30">
              <w:rPr>
                <w:rFonts w:cstheme="minorHAnsi"/>
                <w:b/>
                <w:sz w:val="24"/>
                <w:szCs w:val="24"/>
              </w:rPr>
              <w:t>Расулбек</w:t>
            </w:r>
            <w:proofErr w:type="spellEnd"/>
            <w:r w:rsidRPr="00BA1D30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A1D30">
              <w:rPr>
                <w:rFonts w:cstheme="minorHAnsi"/>
                <w:b/>
                <w:sz w:val="24"/>
                <w:szCs w:val="24"/>
              </w:rPr>
              <w:t>Худоёрович</w:t>
            </w:r>
            <w:proofErr w:type="spellEnd"/>
            <w:r w:rsidRPr="00BA1D30">
              <w:rPr>
                <w:rFonts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BA1D30">
              <w:rPr>
                <w:rFonts w:cstheme="minorHAnsi"/>
                <w:b/>
                <w:sz w:val="24"/>
                <w:szCs w:val="24"/>
              </w:rPr>
              <w:t>Бекдурдиева</w:t>
            </w:r>
            <w:proofErr w:type="spellEnd"/>
            <w:r w:rsidRPr="00BA1D30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A1D30">
              <w:rPr>
                <w:rFonts w:cstheme="minorHAnsi"/>
                <w:b/>
                <w:sz w:val="24"/>
                <w:szCs w:val="24"/>
              </w:rPr>
              <w:t>Шахризода</w:t>
            </w:r>
            <w:proofErr w:type="spellEnd"/>
          </w:p>
          <w:p w:rsidR="00BA1D30" w:rsidRPr="00BA1D30" w:rsidRDefault="00BA1D30" w:rsidP="00BA1D30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A1D30" w:rsidRPr="00BA1D30" w:rsidRDefault="00BA1D30" w:rsidP="00BA1D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BA1D30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BA1D30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BA1D30" w:rsidRPr="00BA1D30" w:rsidRDefault="00BA1D30" w:rsidP="00BA1D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2674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38D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0D39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042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6E3F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0FD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5A5C"/>
    <w:rsid w:val="007A6226"/>
    <w:rsid w:val="007A63D5"/>
    <w:rsid w:val="007A7034"/>
    <w:rsid w:val="007B26FE"/>
    <w:rsid w:val="007B3272"/>
    <w:rsid w:val="007B5DB0"/>
    <w:rsid w:val="007B7817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55E6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1BA3"/>
    <w:rsid w:val="00891CF8"/>
    <w:rsid w:val="0089253B"/>
    <w:rsid w:val="0089352B"/>
    <w:rsid w:val="008938FF"/>
    <w:rsid w:val="008A061F"/>
    <w:rsid w:val="008A164B"/>
    <w:rsid w:val="008A2AB4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D6CB7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1A6"/>
    <w:rsid w:val="00A92950"/>
    <w:rsid w:val="00A940EE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1D30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86C4B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C4C88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01C4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16752"/>
    <w:rsid w:val="00E176AA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5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871DF-5CBC-4961-9F57-C5B01D69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96</cp:revision>
  <dcterms:created xsi:type="dcterms:W3CDTF">2014-07-03T15:28:00Z</dcterms:created>
  <dcterms:modified xsi:type="dcterms:W3CDTF">2024-02-25T12:48:00Z</dcterms:modified>
</cp:coreProperties>
</file>